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239C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239C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2D0F" w14:textId="77777777" w:rsidR="000239C2" w:rsidRDefault="000239C2">
      <w:r>
        <w:separator/>
      </w:r>
    </w:p>
  </w:endnote>
  <w:endnote w:type="continuationSeparator" w:id="0">
    <w:p w14:paraId="712822F6" w14:textId="77777777" w:rsidR="000239C2" w:rsidRDefault="000239C2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CC12F4C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FFD5F" w14:textId="77777777" w:rsidR="000239C2" w:rsidRDefault="000239C2">
      <w:r>
        <w:separator/>
      </w:r>
    </w:p>
  </w:footnote>
  <w:footnote w:type="continuationSeparator" w:id="0">
    <w:p w14:paraId="761A9B6F" w14:textId="77777777" w:rsidR="000239C2" w:rsidRDefault="0002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05E7C4CD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9A40FE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9C2"/>
    <w:rsid w:val="00025A01"/>
    <w:rsid w:val="00030154"/>
    <w:rsid w:val="00030B0F"/>
    <w:rsid w:val="00030D4D"/>
    <w:rsid w:val="00031BF4"/>
    <w:rsid w:val="000322B4"/>
    <w:rsid w:val="000334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2EE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061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FA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0FE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7A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CE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B9B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A971415-D82F-420D-962D-1871C8B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C2D87-4484-4975-BE8F-3313F5F1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iana Tasini</cp:lastModifiedBy>
  <cp:revision>2</cp:revision>
  <cp:lastPrinted>2013-11-06T08:46:00Z</cp:lastPrinted>
  <dcterms:created xsi:type="dcterms:W3CDTF">2018-09-24T10:21:00Z</dcterms:created>
  <dcterms:modified xsi:type="dcterms:W3CDTF">2018-09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